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DF3E" w14:textId="77777777" w:rsidR="00B132AE" w:rsidRDefault="00B132AE" w:rsidP="00034003">
      <w:pPr>
        <w:spacing w:after="0" w:line="240" w:lineRule="auto"/>
      </w:pPr>
      <w:r>
        <w:separator/>
      </w:r>
    </w:p>
  </w:endnote>
  <w:endnote w:type="continuationSeparator" w:id="0">
    <w:p w14:paraId="79DE921B" w14:textId="77777777" w:rsidR="00B132AE" w:rsidRDefault="00B132AE"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40CC" w14:textId="77777777" w:rsidR="00B132AE" w:rsidRDefault="00B132AE" w:rsidP="00034003">
      <w:pPr>
        <w:spacing w:after="0" w:line="240" w:lineRule="auto"/>
      </w:pPr>
      <w:r>
        <w:separator/>
      </w:r>
    </w:p>
  </w:footnote>
  <w:footnote w:type="continuationSeparator" w:id="0">
    <w:p w14:paraId="0A4DE800" w14:textId="77777777" w:rsidR="00B132AE" w:rsidRDefault="00B132AE"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A484" w14:textId="2E98B9C9" w:rsidR="00034003" w:rsidRPr="002D58AA" w:rsidRDefault="00034003" w:rsidP="00034003">
    <w:pPr>
      <w:pStyle w:val="Header"/>
      <w:rPr>
        <w:b/>
        <w:bCs/>
        <w:color w:val="4472C4" w:themeColor="accent1"/>
        <w:sz w:val="20"/>
        <w:szCs w:val="20"/>
      </w:rPr>
    </w:pPr>
    <w:r>
      <w:rPr>
        <w:b/>
        <w:bCs/>
        <w:color w:val="4472C4" w:themeColor="accent1"/>
        <w:sz w:val="20"/>
        <w:szCs w:val="20"/>
      </w:rPr>
      <w:tab/>
    </w:r>
  </w:p>
  <w:p w14:paraId="7AA67264" w14:textId="77777777" w:rsidR="00034003" w:rsidRDefault="0003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1833F2"/>
    <w:rsid w:val="003038E2"/>
    <w:rsid w:val="003733F1"/>
    <w:rsid w:val="00477AD6"/>
    <w:rsid w:val="004D4928"/>
    <w:rsid w:val="006C72DB"/>
    <w:rsid w:val="006C7B33"/>
    <w:rsid w:val="00710CC9"/>
    <w:rsid w:val="00816705"/>
    <w:rsid w:val="00877B23"/>
    <w:rsid w:val="00880659"/>
    <w:rsid w:val="00944891"/>
    <w:rsid w:val="009C5A7A"/>
    <w:rsid w:val="009D3394"/>
    <w:rsid w:val="00B132AE"/>
    <w:rsid w:val="00B90E3A"/>
    <w:rsid w:val="00CB6627"/>
    <w:rsid w:val="00CD3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658E-8A81-4620-B981-81C6B65F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Pranjal Chaudhari</cp:lastModifiedBy>
  <cp:revision>2</cp:revision>
  <dcterms:created xsi:type="dcterms:W3CDTF">2024-06-15T12:50:00Z</dcterms:created>
  <dcterms:modified xsi:type="dcterms:W3CDTF">2024-06-15T12:50:00Z</dcterms:modified>
</cp:coreProperties>
</file>